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E5D" w:rsidRPr="00955E5D" w:rsidRDefault="00955E5D" w:rsidP="00955E5D">
      <w:pPr>
        <w:jc w:val="both"/>
        <w:rPr>
          <w:rFonts w:ascii="Times New Roman" w:hAnsi="Times New Roman" w:cs="Times New Roman"/>
          <w:sz w:val="24"/>
          <w:szCs w:val="24"/>
        </w:rPr>
      </w:pPr>
      <w:r w:rsidRPr="000D4C11">
        <w:t xml:space="preserve">                                                          </w:t>
      </w:r>
      <w:r>
        <w:t xml:space="preserve">                                 </w:t>
      </w:r>
      <w:r w:rsidR="000D4C11">
        <w:t xml:space="preserve">                                                                                                         </w:t>
      </w:r>
      <w:r>
        <w:t xml:space="preserve"> </w:t>
      </w:r>
      <w:proofErr w:type="gramStart"/>
      <w:r w:rsidRPr="00955E5D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955E5D">
        <w:rPr>
          <w:rFonts w:ascii="Times New Roman" w:hAnsi="Times New Roman" w:cs="Times New Roman"/>
          <w:sz w:val="24"/>
          <w:szCs w:val="24"/>
        </w:rPr>
        <w:t xml:space="preserve"> решением </w:t>
      </w:r>
    </w:p>
    <w:p w:rsidR="004614BA" w:rsidRDefault="00955E5D" w:rsidP="00955E5D">
      <w:pPr>
        <w:jc w:val="right"/>
        <w:rPr>
          <w:rFonts w:ascii="Times New Roman" w:hAnsi="Times New Roman" w:cs="Times New Roman"/>
          <w:sz w:val="24"/>
          <w:szCs w:val="24"/>
        </w:rPr>
      </w:pPr>
      <w:r w:rsidRPr="00955E5D">
        <w:rPr>
          <w:rFonts w:ascii="Times New Roman" w:hAnsi="Times New Roman" w:cs="Times New Roman"/>
          <w:sz w:val="24"/>
          <w:szCs w:val="24"/>
        </w:rPr>
        <w:t>Муниципальной антинаркотической комиссии</w:t>
      </w:r>
    </w:p>
    <w:p w:rsidR="00955E5D" w:rsidRDefault="00955E5D" w:rsidP="00955E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D4C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орода Глазова Удмуртской Республики</w:t>
      </w:r>
      <w:r w:rsidR="00AF1059">
        <w:rPr>
          <w:rFonts w:ascii="Times New Roman" w:hAnsi="Times New Roman" w:cs="Times New Roman"/>
          <w:sz w:val="24"/>
          <w:szCs w:val="24"/>
        </w:rPr>
        <w:t>.</w:t>
      </w:r>
    </w:p>
    <w:p w:rsidR="00955E5D" w:rsidRDefault="00955E5D" w:rsidP="00955E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D4C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059">
        <w:rPr>
          <w:rFonts w:ascii="Times New Roman" w:hAnsi="Times New Roman" w:cs="Times New Roman"/>
          <w:sz w:val="24"/>
          <w:szCs w:val="24"/>
        </w:rPr>
        <w:t xml:space="preserve">         </w:t>
      </w:r>
      <w:r w:rsidR="00F51631">
        <w:rPr>
          <w:rFonts w:ascii="Times New Roman" w:hAnsi="Times New Roman" w:cs="Times New Roman"/>
          <w:sz w:val="24"/>
          <w:szCs w:val="24"/>
        </w:rPr>
        <w:t xml:space="preserve">                    Протокол № </w:t>
      </w:r>
      <w:r w:rsidR="00F5163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F10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51631">
        <w:rPr>
          <w:rFonts w:ascii="Times New Roman" w:hAnsi="Times New Roman" w:cs="Times New Roman"/>
          <w:sz w:val="24"/>
          <w:szCs w:val="24"/>
        </w:rPr>
        <w:t>2</w:t>
      </w:r>
      <w:r w:rsidR="00F5163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F51631">
        <w:rPr>
          <w:rFonts w:ascii="Times New Roman" w:hAnsi="Times New Roman" w:cs="Times New Roman"/>
          <w:sz w:val="24"/>
          <w:szCs w:val="24"/>
        </w:rPr>
        <w:t xml:space="preserve">  декабря 20</w:t>
      </w:r>
      <w:r w:rsidR="00F51631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AF1059">
        <w:rPr>
          <w:rFonts w:ascii="Times New Roman" w:hAnsi="Times New Roman" w:cs="Times New Roman"/>
          <w:sz w:val="24"/>
          <w:szCs w:val="24"/>
        </w:rPr>
        <w:t>.</w:t>
      </w:r>
    </w:p>
    <w:p w:rsidR="000D4C11" w:rsidRDefault="000D4C11" w:rsidP="00955E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4C11" w:rsidRDefault="000D4C11" w:rsidP="00955E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</w:t>
      </w:r>
    </w:p>
    <w:p w:rsidR="000D4C11" w:rsidRDefault="000D4C11" w:rsidP="000D4C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антинаркотической комиссии </w:t>
      </w:r>
    </w:p>
    <w:p w:rsidR="000D4C11" w:rsidRDefault="000D4C11" w:rsidP="000D4C11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C11">
        <w:rPr>
          <w:rFonts w:ascii="Times New Roman" w:hAnsi="Times New Roman" w:cs="Times New Roman"/>
          <w:sz w:val="24"/>
          <w:szCs w:val="24"/>
        </w:rPr>
        <w:t>города Глазова Удмуртской Республики</w:t>
      </w:r>
      <w:r w:rsidR="00F51631">
        <w:rPr>
          <w:rFonts w:ascii="Times New Roman" w:hAnsi="Times New Roman" w:cs="Times New Roman"/>
          <w:sz w:val="24"/>
          <w:szCs w:val="24"/>
        </w:rPr>
        <w:t xml:space="preserve"> на 202</w:t>
      </w:r>
      <w:r w:rsidR="00F51631" w:rsidRPr="00F5163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5036" w:type="dxa"/>
        <w:tblLook w:val="04A0" w:firstRow="1" w:lastRow="0" w:firstColumn="1" w:lastColumn="0" w:noHBand="0" w:noVBand="1"/>
      </w:tblPr>
      <w:tblGrid>
        <w:gridCol w:w="540"/>
        <w:gridCol w:w="5700"/>
        <w:gridCol w:w="2929"/>
        <w:gridCol w:w="2936"/>
        <w:gridCol w:w="2931"/>
      </w:tblGrid>
      <w:tr w:rsidR="000D4C11" w:rsidTr="000D4C11">
        <w:tc>
          <w:tcPr>
            <w:tcW w:w="540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00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29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936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31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0D4C11" w:rsidTr="00E04221">
        <w:tc>
          <w:tcPr>
            <w:tcW w:w="15036" w:type="dxa"/>
            <w:gridSpan w:val="5"/>
          </w:tcPr>
          <w:p w:rsidR="000D4C11" w:rsidRPr="00105FCD" w:rsidRDefault="000D4C11" w:rsidP="00105FC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FCD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Муниципальной антинаркотической комиссии</w:t>
            </w:r>
            <w:r w:rsidR="00105FCD" w:rsidRPr="00105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 Глазова Удмуртской Республики</w:t>
            </w:r>
            <w:r w:rsidRPr="00105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 w:rsidR="00105FCD" w:rsidRPr="00105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05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4C11" w:rsidTr="000D4C11">
        <w:tc>
          <w:tcPr>
            <w:tcW w:w="540" w:type="dxa"/>
          </w:tcPr>
          <w:p w:rsidR="000D4C11" w:rsidRPr="005E466F" w:rsidRDefault="005E466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0" w:type="dxa"/>
          </w:tcPr>
          <w:p w:rsidR="00F51631" w:rsidRPr="00F51631" w:rsidRDefault="005E466F" w:rsidP="00F51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F51631" w:rsidRPr="00EF10E0" w:rsidRDefault="00F51631" w:rsidP="00F51631">
            <w:pPr>
              <w:shd w:val="clear" w:color="auto" w:fill="FFFFFF"/>
              <w:ind w:left="1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E0"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 регионального мониторинга</w:t>
            </w:r>
            <w:r w:rsidRPr="00EF1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0E0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EF10E0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Глазов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оду</w:t>
            </w:r>
            <w:r w:rsidRPr="00EF10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51631" w:rsidRDefault="00F51631" w:rsidP="00F51631">
            <w:pPr>
              <w:widowControl w:val="0"/>
              <w:shd w:val="clear" w:color="auto" w:fill="FFFFFF"/>
              <w:tabs>
                <w:tab w:val="left" w:pos="720"/>
                <w:tab w:val="left" w:pos="1440"/>
                <w:tab w:val="left" w:pos="7050"/>
              </w:tabs>
              <w:autoSpaceDE w:val="0"/>
              <w:autoSpaceDN w:val="0"/>
              <w:adjustRightInd w:val="0"/>
              <w:ind w:left="1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E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тогах акции «Расскажи, где торгуют смертью».</w:t>
            </w:r>
          </w:p>
          <w:p w:rsidR="00F51631" w:rsidRDefault="00F51631" w:rsidP="00F51631">
            <w:pPr>
              <w:widowControl w:val="0"/>
              <w:shd w:val="clear" w:color="auto" w:fill="FFFFFF"/>
              <w:tabs>
                <w:tab w:val="left" w:pos="720"/>
                <w:tab w:val="left" w:pos="1440"/>
                <w:tab w:val="left" w:pos="7050"/>
              </w:tabs>
              <w:autoSpaceDE w:val="0"/>
              <w:autoSpaceDN w:val="0"/>
              <w:adjustRightInd w:val="0"/>
              <w:ind w:left="1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 принятии  </w:t>
            </w:r>
            <w:r w:rsidRPr="005202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ведомственного </w:t>
            </w:r>
            <w:r w:rsidRPr="00520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а мероприятий </w:t>
            </w:r>
            <w:r w:rsidRPr="00520213">
              <w:rPr>
                <w:rFonts w:ascii="Times New Roman" w:hAnsi="Times New Roman" w:cs="Times New Roman"/>
                <w:sz w:val="24"/>
                <w:szCs w:val="24"/>
              </w:rPr>
              <w:t>Муниципальной Антинаркотической 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 города Глаз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 год </w:t>
            </w:r>
            <w:r w:rsidRPr="00520213">
              <w:rPr>
                <w:rFonts w:ascii="Times New Roman" w:hAnsi="Times New Roman" w:cs="Times New Roman"/>
                <w:sz w:val="24"/>
                <w:szCs w:val="24"/>
              </w:rPr>
              <w:t>по реализации Стратегии государственной антинаркотической политики</w:t>
            </w:r>
          </w:p>
          <w:p w:rsidR="00F51631" w:rsidRPr="00EF10E0" w:rsidRDefault="00F51631" w:rsidP="00F51631">
            <w:pPr>
              <w:widowControl w:val="0"/>
              <w:shd w:val="clear" w:color="auto" w:fill="FFFFFF"/>
              <w:tabs>
                <w:tab w:val="left" w:pos="720"/>
                <w:tab w:val="left" w:pos="1440"/>
                <w:tab w:val="left" w:pos="7050"/>
              </w:tabs>
              <w:autoSpaceDE w:val="0"/>
              <w:autoSpaceDN w:val="0"/>
              <w:adjustRightInd w:val="0"/>
              <w:ind w:left="1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 утверждении плана проведения месячника </w:t>
            </w:r>
          </w:p>
          <w:p w:rsidR="00F51631" w:rsidRPr="00EF10E0" w:rsidRDefault="00F51631" w:rsidP="00F51631">
            <w:pPr>
              <w:shd w:val="clear" w:color="auto" w:fill="FFFFFF"/>
              <w:tabs>
                <w:tab w:val="left" w:pos="720"/>
                <w:tab w:val="left" w:pos="1440"/>
                <w:tab w:val="left" w:pos="7050"/>
              </w:tabs>
              <w:ind w:left="1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1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0E0">
              <w:rPr>
                <w:rFonts w:ascii="Times New Roman" w:hAnsi="Times New Roman" w:cs="Times New Roman"/>
                <w:sz w:val="24"/>
                <w:szCs w:val="24"/>
              </w:rPr>
              <w:t>О контроле исполнения решений республиканской антинаркотической комиссии.</w:t>
            </w:r>
          </w:p>
          <w:p w:rsidR="00F51631" w:rsidRPr="00EF10E0" w:rsidRDefault="00F51631" w:rsidP="00F51631">
            <w:pPr>
              <w:shd w:val="clear" w:color="auto" w:fill="FFFFFF"/>
              <w:ind w:left="1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10E0">
              <w:rPr>
                <w:rFonts w:ascii="Times New Roman" w:hAnsi="Times New Roman" w:cs="Times New Roman"/>
                <w:sz w:val="24"/>
                <w:szCs w:val="24"/>
              </w:rPr>
              <w:t>. Об исполнении решений муниципальной антинаркотической комиссии.</w:t>
            </w:r>
          </w:p>
          <w:p w:rsidR="005E466F" w:rsidRPr="00105FCD" w:rsidRDefault="005E466F" w:rsidP="00F51631">
            <w:pPr>
              <w:pStyle w:val="a4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0D4C11" w:rsidRPr="005E466F" w:rsidRDefault="005E466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936" w:type="dxa"/>
          </w:tcPr>
          <w:p w:rsidR="000D4C11" w:rsidRDefault="005E466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C9533F" w:rsidRDefault="00C9533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33F" w:rsidRPr="00C9533F" w:rsidRDefault="00C9533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</w:t>
            </w: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в сфере противо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>ия незаконному обороту наркотиков</w:t>
            </w:r>
          </w:p>
          <w:p w:rsidR="00B97EC2" w:rsidRPr="00B97EC2" w:rsidRDefault="00B97EC2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66F" w:rsidRDefault="005E466F" w:rsidP="005E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C11" w:rsidTr="000D4C11">
        <w:tc>
          <w:tcPr>
            <w:tcW w:w="540" w:type="dxa"/>
          </w:tcPr>
          <w:p w:rsidR="000D4C11" w:rsidRDefault="005E466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0" w:type="dxa"/>
          </w:tcPr>
          <w:p w:rsidR="000D4C11" w:rsidRDefault="005E466F" w:rsidP="005E4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6F"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B97EC2" w:rsidRDefault="00F51631" w:rsidP="00197DF4">
            <w:pPr>
              <w:pStyle w:val="a4"/>
              <w:numPr>
                <w:ilvl w:val="0"/>
                <w:numId w:val="5"/>
              </w:numPr>
              <w:ind w:left="169" w:firstLine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ониторинге</w:t>
            </w:r>
            <w:r w:rsidRPr="00F51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631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F51631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Глаз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редварительным итогам пер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ия 2021 года)</w:t>
            </w:r>
          </w:p>
          <w:p w:rsidR="00F51631" w:rsidRPr="00F51631" w:rsidRDefault="00F51631" w:rsidP="00197DF4">
            <w:pPr>
              <w:pStyle w:val="a4"/>
              <w:numPr>
                <w:ilvl w:val="0"/>
                <w:numId w:val="5"/>
              </w:numPr>
              <w:ind w:left="169" w:firstLine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31">
              <w:rPr>
                <w:rFonts w:ascii="Times New Roman" w:hAnsi="Times New Roman" w:cs="Times New Roman"/>
                <w:sz w:val="24"/>
                <w:szCs w:val="24"/>
              </w:rPr>
              <w:t xml:space="preserve">Итоги реализации муниципальной программы «Комплексные меры противодействия немедицинскому потреблению наркотических средств в муниципальном образовании «Город Глазов» на 2020-2024 годы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 полугодии 2021  года</w:t>
            </w:r>
          </w:p>
          <w:p w:rsidR="00F51631" w:rsidRDefault="00F51631" w:rsidP="00197DF4">
            <w:pPr>
              <w:pStyle w:val="a4"/>
              <w:numPr>
                <w:ilvl w:val="0"/>
                <w:numId w:val="5"/>
              </w:numPr>
              <w:ind w:left="1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сектора по физической </w:t>
            </w:r>
            <w:r w:rsidR="00197D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уре, спорту и молодежной политики и подведомственных учреждений по профилактике наркомании в первом полугодии 2021 года.</w:t>
            </w:r>
          </w:p>
          <w:p w:rsidR="00F51631" w:rsidRDefault="00F51631" w:rsidP="00197DF4">
            <w:pPr>
              <w:pStyle w:val="a4"/>
              <w:numPr>
                <w:ilvl w:val="0"/>
                <w:numId w:val="5"/>
              </w:numPr>
              <w:ind w:left="1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месячника антинаркотической направленности и популяризации здорового образа жизни на территории муниципального образования «Город Глазов» в 2021 году.</w:t>
            </w:r>
          </w:p>
          <w:p w:rsidR="00F51631" w:rsidRPr="00F51631" w:rsidRDefault="00F51631" w:rsidP="00197DF4">
            <w:pPr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1631">
              <w:rPr>
                <w:rFonts w:ascii="Times New Roman" w:hAnsi="Times New Roman" w:cs="Times New Roman"/>
                <w:sz w:val="24"/>
                <w:szCs w:val="24"/>
              </w:rPr>
              <w:t>. О контроле исполнения решений республиканской антинаркотической комиссии.</w:t>
            </w:r>
          </w:p>
          <w:p w:rsidR="00F51631" w:rsidRPr="005E466F" w:rsidRDefault="00F51631" w:rsidP="00197DF4">
            <w:pPr>
              <w:pStyle w:val="a4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31">
              <w:rPr>
                <w:rFonts w:ascii="Times New Roman" w:hAnsi="Times New Roman" w:cs="Times New Roman"/>
                <w:sz w:val="24"/>
                <w:szCs w:val="24"/>
              </w:rPr>
              <w:t>6. Об исполнении решений муниципальной антинаркотической комиссии.</w:t>
            </w:r>
          </w:p>
        </w:tc>
        <w:tc>
          <w:tcPr>
            <w:tcW w:w="2929" w:type="dxa"/>
          </w:tcPr>
          <w:p w:rsidR="000D4C11" w:rsidRDefault="00B97EC2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97EC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936" w:type="dxa"/>
          </w:tcPr>
          <w:p w:rsidR="000D4C11" w:rsidRDefault="00B97EC2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EC2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B97EC2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C9533F" w:rsidRDefault="00C9533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33F" w:rsidRDefault="00C9533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профилактики </w:t>
            </w:r>
            <w:r w:rsidRPr="00C95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противодействия незаконному обороту наркотиков</w:t>
            </w:r>
          </w:p>
        </w:tc>
        <w:tc>
          <w:tcPr>
            <w:tcW w:w="2931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C11" w:rsidTr="000D4C11">
        <w:tc>
          <w:tcPr>
            <w:tcW w:w="540" w:type="dxa"/>
          </w:tcPr>
          <w:p w:rsidR="000D4C11" w:rsidRDefault="00B97EC2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700" w:type="dxa"/>
          </w:tcPr>
          <w:p w:rsidR="000D4C11" w:rsidRDefault="00B97EC2" w:rsidP="00B9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EC2"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197DF4" w:rsidRPr="00197DF4" w:rsidRDefault="00197DF4" w:rsidP="00197DF4">
            <w:pPr>
              <w:pStyle w:val="a4"/>
              <w:numPr>
                <w:ilvl w:val="0"/>
                <w:numId w:val="6"/>
              </w:numPr>
              <w:ind w:left="169" w:firstLine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</w:t>
            </w:r>
            <w:r w:rsidRPr="00197D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ведомственного комплексного плана мероприятий </w:t>
            </w:r>
          </w:p>
          <w:p w:rsidR="00B97EC2" w:rsidRPr="00197DF4" w:rsidRDefault="00197DF4" w:rsidP="00197DF4">
            <w:pPr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а</w:t>
            </w:r>
            <w:r w:rsidRPr="00197DF4">
              <w:rPr>
                <w:rFonts w:ascii="Times New Roman" w:hAnsi="Times New Roman" w:cs="Times New Roman"/>
                <w:sz w:val="24"/>
                <w:szCs w:val="24"/>
              </w:rPr>
              <w:t xml:space="preserve">нтинаркотической комиссии города Глазова на 2021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DF4">
              <w:rPr>
                <w:rFonts w:ascii="Times New Roman" w:hAnsi="Times New Roman" w:cs="Times New Roman"/>
                <w:sz w:val="24"/>
                <w:szCs w:val="24"/>
              </w:rPr>
              <w:t>по реализации Стратегии государственной антинаркотической политики</w:t>
            </w:r>
          </w:p>
          <w:p w:rsidR="00C9533F" w:rsidRDefault="00197DF4" w:rsidP="00197DF4">
            <w:pPr>
              <w:pStyle w:val="a4"/>
              <w:numPr>
                <w:ilvl w:val="0"/>
                <w:numId w:val="6"/>
              </w:numPr>
              <w:ind w:left="169" w:firstLine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КПДН по профилактике потребления наркотически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.  Задачи на 2021-2022 </w:t>
            </w:r>
            <w:r w:rsidR="00C9533F" w:rsidRPr="00197DF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в сфере профилактики алкогольной, наркотической и токсической зависимости </w:t>
            </w:r>
            <w:proofErr w:type="gramStart"/>
            <w:r w:rsidR="00C9533F" w:rsidRPr="00197DF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C9533F" w:rsidRPr="00197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DF4" w:rsidRDefault="00197DF4" w:rsidP="00197DF4">
            <w:pPr>
              <w:pStyle w:val="a4"/>
              <w:numPr>
                <w:ilvl w:val="0"/>
                <w:numId w:val="6"/>
              </w:numPr>
              <w:ind w:left="311"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вершенствовании методов профилактики </w:t>
            </w:r>
            <w:r w:rsidRPr="00197DF4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я наркотических и </w:t>
            </w:r>
            <w:proofErr w:type="spellStart"/>
            <w:r w:rsidRPr="00197DF4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197DF4">
              <w:rPr>
                <w:rFonts w:ascii="Times New Roman" w:hAnsi="Times New Roman" w:cs="Times New Roman"/>
                <w:sz w:val="24"/>
                <w:szCs w:val="24"/>
              </w:rPr>
              <w:t xml:space="preserve"> веществ. </w:t>
            </w:r>
          </w:p>
          <w:p w:rsidR="00197DF4" w:rsidRDefault="00197DF4" w:rsidP="00197DF4">
            <w:pPr>
              <w:pStyle w:val="a4"/>
              <w:numPr>
                <w:ilvl w:val="0"/>
                <w:numId w:val="6"/>
              </w:numPr>
              <w:ind w:left="311"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DF4">
              <w:rPr>
                <w:rFonts w:ascii="Times New Roman" w:hAnsi="Times New Roman" w:cs="Times New Roman"/>
                <w:sz w:val="24"/>
                <w:szCs w:val="24"/>
              </w:rPr>
              <w:t>О контроле исполнения решений республиканской антинаркотической комиссии.</w:t>
            </w:r>
          </w:p>
          <w:p w:rsidR="00B97EC2" w:rsidRPr="00197DF4" w:rsidRDefault="00197DF4" w:rsidP="00197DF4">
            <w:pPr>
              <w:pStyle w:val="a4"/>
              <w:numPr>
                <w:ilvl w:val="0"/>
                <w:numId w:val="6"/>
              </w:numPr>
              <w:ind w:left="311"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4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решений муниципальной </w:t>
            </w:r>
            <w:r w:rsidRPr="00197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наркотической комиссии.</w:t>
            </w:r>
          </w:p>
        </w:tc>
        <w:tc>
          <w:tcPr>
            <w:tcW w:w="2929" w:type="dxa"/>
          </w:tcPr>
          <w:p w:rsidR="000D4C11" w:rsidRDefault="00C9533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97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936" w:type="dxa"/>
          </w:tcPr>
          <w:p w:rsidR="00C9533F" w:rsidRPr="00C9533F" w:rsidRDefault="00C9533F" w:rsidP="00C9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33F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C9533F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C9533F" w:rsidRPr="00C9533F" w:rsidRDefault="00C9533F" w:rsidP="00C9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C11" w:rsidRDefault="00C9533F" w:rsidP="00C9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>Субъекты профилактики в сфере противодействия незаконному обороту наркотиков</w:t>
            </w:r>
          </w:p>
        </w:tc>
        <w:tc>
          <w:tcPr>
            <w:tcW w:w="2931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C11" w:rsidTr="000D4C11">
        <w:tc>
          <w:tcPr>
            <w:tcW w:w="540" w:type="dxa"/>
          </w:tcPr>
          <w:p w:rsidR="000D4C11" w:rsidRDefault="00C9533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700" w:type="dxa"/>
          </w:tcPr>
          <w:p w:rsidR="000D4C11" w:rsidRDefault="00C9533F" w:rsidP="00C9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C9533F" w:rsidRPr="00C9533F" w:rsidRDefault="00C9533F" w:rsidP="00197DF4">
            <w:pPr>
              <w:pStyle w:val="a4"/>
              <w:numPr>
                <w:ilvl w:val="0"/>
                <w:numId w:val="7"/>
              </w:numPr>
              <w:ind w:left="16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 «Комплексные меры противодействия немедицинскому потреблению наркотических средств в муниципальном образовании «Город Глазов» на 2020-2024 годы»</w:t>
            </w:r>
            <w:r w:rsidR="00197DF4">
              <w:rPr>
                <w:rFonts w:ascii="Times New Roman" w:hAnsi="Times New Roman" w:cs="Times New Roman"/>
                <w:sz w:val="24"/>
                <w:szCs w:val="24"/>
              </w:rPr>
              <w:t xml:space="preserve"> в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AF1059" w:rsidRPr="00AF1059" w:rsidRDefault="00AF1059" w:rsidP="00932544">
            <w:pPr>
              <w:pStyle w:val="a4"/>
              <w:numPr>
                <w:ilvl w:val="0"/>
                <w:numId w:val="7"/>
              </w:numPr>
              <w:ind w:left="1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059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r w:rsidRPr="00AF1059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в город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м </w:t>
            </w:r>
            <w:r w:rsidRPr="00AF1059">
              <w:rPr>
                <w:rFonts w:ascii="Times New Roman" w:hAnsi="Times New Roman" w:cs="Times New Roman"/>
                <w:sz w:val="24"/>
                <w:szCs w:val="24"/>
              </w:rPr>
              <w:t>итогам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елевые установки профилактической работы на 2021 год.</w:t>
            </w:r>
          </w:p>
          <w:p w:rsidR="00C9533F" w:rsidRDefault="00AF1059" w:rsidP="00932544">
            <w:pPr>
              <w:pStyle w:val="a4"/>
              <w:numPr>
                <w:ilvl w:val="0"/>
                <w:numId w:val="7"/>
              </w:numPr>
              <w:ind w:left="16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а работы </w:t>
            </w:r>
            <w:r w:rsidRPr="00AF1059">
              <w:rPr>
                <w:rFonts w:ascii="Times New Roman" w:hAnsi="Times New Roman" w:cs="Times New Roman"/>
                <w:sz w:val="24"/>
                <w:szCs w:val="24"/>
              </w:rPr>
              <w:t>Муниципальной антинаркотической комиссии                                                                                                                                                  города Гла</w:t>
            </w:r>
            <w:bookmarkStart w:id="0" w:name="_GoBack"/>
            <w:bookmarkEnd w:id="0"/>
            <w:r w:rsidRPr="00AF1059">
              <w:rPr>
                <w:rFonts w:ascii="Times New Roman" w:hAnsi="Times New Roman" w:cs="Times New Roman"/>
                <w:sz w:val="24"/>
                <w:szCs w:val="24"/>
              </w:rPr>
              <w:t>зова Удмуртской Республики</w:t>
            </w:r>
            <w:proofErr w:type="gramEnd"/>
            <w:r w:rsidR="00197DF4">
              <w:rPr>
                <w:rFonts w:ascii="Times New Roman" w:hAnsi="Times New Roman" w:cs="Times New Roman"/>
                <w:sz w:val="24"/>
                <w:szCs w:val="24"/>
              </w:rPr>
              <w:t xml:space="preserve"> н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932544" w:rsidRDefault="00AF1059" w:rsidP="00932544">
            <w:pPr>
              <w:pStyle w:val="a4"/>
              <w:numPr>
                <w:ilvl w:val="0"/>
                <w:numId w:val="7"/>
              </w:numPr>
              <w:ind w:left="1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4">
              <w:rPr>
                <w:rFonts w:ascii="Times New Roman" w:hAnsi="Times New Roman" w:cs="Times New Roman"/>
                <w:sz w:val="24"/>
                <w:szCs w:val="24"/>
              </w:rPr>
              <w:t>Утверждение Комплексного плана</w:t>
            </w:r>
            <w:r w:rsidR="00197DF4" w:rsidRPr="00197DF4">
              <w:rPr>
                <w:rFonts w:ascii="Times New Roman" w:hAnsi="Times New Roman" w:cs="Times New Roman"/>
              </w:rPr>
              <w:t xml:space="preserve"> по реализации </w:t>
            </w:r>
            <w:r w:rsidR="00197DF4" w:rsidRPr="00197DF4">
              <w:rPr>
                <w:rFonts w:ascii="Times New Roman" w:hAnsi="Times New Roman" w:cs="Times New Roman"/>
                <w:sz w:val="24"/>
                <w:szCs w:val="24"/>
              </w:rPr>
              <w:t>Стратегии государственной антинаркотической политики</w:t>
            </w:r>
            <w:r w:rsidRPr="00197DF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Гл</w:t>
            </w:r>
            <w:r w:rsidR="00197DF4">
              <w:rPr>
                <w:rFonts w:ascii="Times New Roman" w:hAnsi="Times New Roman" w:cs="Times New Roman"/>
                <w:sz w:val="24"/>
                <w:szCs w:val="24"/>
              </w:rPr>
              <w:t xml:space="preserve">азов» в 2022 </w:t>
            </w:r>
            <w:r w:rsidRPr="00197DF4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</w:p>
          <w:p w:rsidR="00932544" w:rsidRPr="00932544" w:rsidRDefault="00932544" w:rsidP="00932544">
            <w:pPr>
              <w:pStyle w:val="a4"/>
              <w:numPr>
                <w:ilvl w:val="0"/>
                <w:numId w:val="7"/>
              </w:numPr>
              <w:ind w:left="16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932544">
              <w:rPr>
                <w:rFonts w:ascii="Times New Roman" w:hAnsi="Times New Roman" w:cs="Times New Roman"/>
                <w:sz w:val="24"/>
                <w:szCs w:val="24"/>
              </w:rPr>
              <w:t>5. О контроле исполнения решений республиканской антинаркотической комиссии.</w:t>
            </w:r>
          </w:p>
          <w:p w:rsidR="00AF1059" w:rsidRPr="00197DF4" w:rsidRDefault="00932544" w:rsidP="00932544">
            <w:pPr>
              <w:pStyle w:val="a4"/>
              <w:numPr>
                <w:ilvl w:val="0"/>
                <w:numId w:val="7"/>
              </w:numPr>
              <w:ind w:left="1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4">
              <w:rPr>
                <w:rFonts w:ascii="Times New Roman" w:hAnsi="Times New Roman" w:cs="Times New Roman"/>
                <w:sz w:val="24"/>
                <w:szCs w:val="24"/>
              </w:rPr>
              <w:t>6. Об исполнении решений муниципальной антинаркотической комиссии.</w:t>
            </w:r>
          </w:p>
          <w:p w:rsidR="00AF1059" w:rsidRPr="00AF1059" w:rsidRDefault="00AF1059" w:rsidP="00197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0D4C11" w:rsidRDefault="00C9533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936" w:type="dxa"/>
          </w:tcPr>
          <w:p w:rsidR="00C9533F" w:rsidRPr="00C9533F" w:rsidRDefault="00C9533F" w:rsidP="00C9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33F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C9533F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C9533F" w:rsidRPr="00C9533F" w:rsidRDefault="00C9533F" w:rsidP="00C9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C11" w:rsidRDefault="00C9533F" w:rsidP="00C9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>Субъекты профилактики в сфере противодействия незаконному обороту наркотиков</w:t>
            </w:r>
          </w:p>
        </w:tc>
        <w:tc>
          <w:tcPr>
            <w:tcW w:w="2931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4C11" w:rsidRDefault="000D4C11" w:rsidP="00955E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4C11" w:rsidRDefault="000D4C11" w:rsidP="00955E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4C11" w:rsidRPr="00955E5D" w:rsidRDefault="000D4C11" w:rsidP="000D4C1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D4C11" w:rsidRPr="00955E5D" w:rsidSect="000D4C11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008BE"/>
    <w:multiLevelType w:val="hybridMultilevel"/>
    <w:tmpl w:val="AA74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2378A"/>
    <w:multiLevelType w:val="hybridMultilevel"/>
    <w:tmpl w:val="7C7AC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C1D9F"/>
    <w:multiLevelType w:val="hybridMultilevel"/>
    <w:tmpl w:val="FF40F424"/>
    <w:lvl w:ilvl="0" w:tplc="CABADA24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E6DFC"/>
    <w:multiLevelType w:val="hybridMultilevel"/>
    <w:tmpl w:val="E82446DE"/>
    <w:lvl w:ilvl="0" w:tplc="58948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678D5"/>
    <w:multiLevelType w:val="hybridMultilevel"/>
    <w:tmpl w:val="7C7AC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9371F"/>
    <w:multiLevelType w:val="hybridMultilevel"/>
    <w:tmpl w:val="7C3C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757DD"/>
    <w:multiLevelType w:val="hybridMultilevel"/>
    <w:tmpl w:val="68807566"/>
    <w:lvl w:ilvl="0" w:tplc="0846C4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3C6652"/>
    <w:multiLevelType w:val="hybridMultilevel"/>
    <w:tmpl w:val="486A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E5D"/>
    <w:rsid w:val="000D4C11"/>
    <w:rsid w:val="00105FCD"/>
    <w:rsid w:val="00197DF4"/>
    <w:rsid w:val="004614BA"/>
    <w:rsid w:val="005E466F"/>
    <w:rsid w:val="00932544"/>
    <w:rsid w:val="00955E5D"/>
    <w:rsid w:val="00AF1059"/>
    <w:rsid w:val="00B97EC2"/>
    <w:rsid w:val="00C9533F"/>
    <w:rsid w:val="00F5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4C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0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4C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EC7B-1CB4-4DF6-984B-22250672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танкевич</dc:creator>
  <cp:lastModifiedBy>Ольга Станкевич</cp:lastModifiedBy>
  <cp:revision>2</cp:revision>
  <cp:lastPrinted>2020-01-31T08:41:00Z</cp:lastPrinted>
  <dcterms:created xsi:type="dcterms:W3CDTF">2021-07-14T04:47:00Z</dcterms:created>
  <dcterms:modified xsi:type="dcterms:W3CDTF">2021-07-14T04:47:00Z</dcterms:modified>
</cp:coreProperties>
</file>